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31AB9" w:rsidRPr="00EE2682">
        <w:rPr>
          <w:rFonts w:ascii="Comic Sans MS" w:hAnsi="Comic Sans MS"/>
          <w:sz w:val="20"/>
          <w:szCs w:val="20"/>
        </w:rPr>
        <w:t>G-K_</w:t>
      </w:r>
      <w:proofErr w:type="gramStart"/>
      <w:r w:rsidR="00F31AB9" w:rsidRPr="00EE2682">
        <w:rPr>
          <w:rFonts w:ascii="Comic Sans MS" w:hAnsi="Comic Sans MS"/>
          <w:sz w:val="20"/>
          <w:szCs w:val="20"/>
        </w:rPr>
        <w:t>7-8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070DB0">
        <w:rPr>
          <w:rFonts w:ascii="Comic Sans MS" w:hAnsi="Comic Sans MS"/>
          <w:sz w:val="20"/>
          <w:szCs w:val="20"/>
        </w:rPr>
        <w:t xml:space="preserve"> 29</w:t>
      </w:r>
      <w:r w:rsidR="00B859C7">
        <w:rPr>
          <w:rFonts w:ascii="Comic Sans MS" w:hAnsi="Comic Sans MS"/>
          <w:sz w:val="20"/>
          <w:szCs w:val="20"/>
        </w:rPr>
        <w:t>,</w:t>
      </w:r>
      <w:r w:rsidR="00070DB0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70DB0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070DB0">
        <w:rPr>
          <w:rFonts w:ascii="Comic Sans MS" w:hAnsi="Comic Sans MS"/>
          <w:sz w:val="20"/>
          <w:szCs w:val="20"/>
        </w:rPr>
        <w:t>0</w:t>
      </w:r>
      <w:r w:rsidR="00F31AB9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070DB0">
        <w:rPr>
          <w:rFonts w:ascii="Comic Sans MS" w:hAnsi="Comic Sans MS"/>
          <w:sz w:val="20"/>
          <w:szCs w:val="20"/>
        </w:rPr>
        <w:t>0</w:t>
      </w:r>
      <w:r w:rsidR="00F31AB9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31AB9">
        <w:rPr>
          <w:rFonts w:ascii="Comic Sans MS" w:hAnsi="Comic Sans MS"/>
          <w:sz w:val="20"/>
          <w:szCs w:val="20"/>
        </w:rPr>
        <w:t>Gyalog középtáv 7-8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070DB0" w:rsidTr="00B9584C">
        <w:tc>
          <w:tcPr>
            <w:tcW w:w="4077" w:type="dxa"/>
            <w:gridSpan w:val="3"/>
          </w:tcPr>
          <w:p w:rsidR="00070DB0" w:rsidRPr="000D50DE" w:rsidRDefault="00070DB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Árpádhalom, Magtároló</w:t>
            </w:r>
          </w:p>
        </w:tc>
        <w:tc>
          <w:tcPr>
            <w:tcW w:w="2268" w:type="dxa"/>
          </w:tcPr>
          <w:p w:rsidR="00070DB0" w:rsidRPr="0019289F" w:rsidRDefault="00070DB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56A71">
              <w:rPr>
                <w:rFonts w:ascii="Comic Sans MS" w:hAnsi="Comic Sans MS"/>
                <w:sz w:val="18"/>
                <w:szCs w:val="18"/>
              </w:rPr>
              <w:t>N46 36.963 E20 32.988</w:t>
            </w:r>
          </w:p>
        </w:tc>
        <w:tc>
          <w:tcPr>
            <w:tcW w:w="1985" w:type="dxa"/>
          </w:tcPr>
          <w:p w:rsidR="00070DB0" w:rsidRPr="0019289F" w:rsidRDefault="00070DB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070DB0" w:rsidRPr="0019289F" w:rsidRDefault="00070DB0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070DB0" w:rsidRPr="0019289F" w:rsidRDefault="00070DB0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070DB0" w:rsidTr="00D41215">
        <w:tc>
          <w:tcPr>
            <w:tcW w:w="454" w:type="dxa"/>
          </w:tcPr>
          <w:p w:rsidR="00070DB0" w:rsidRPr="0019289F" w:rsidRDefault="00070D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070DB0" w:rsidRPr="000D50DE" w:rsidRDefault="00070DB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12DF2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070DB0" w:rsidRPr="000D50DE" w:rsidRDefault="00070DB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2268" w:type="dxa"/>
          </w:tcPr>
          <w:p w:rsidR="00070DB0" w:rsidRPr="008343B6" w:rsidRDefault="00070DB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12DF2">
              <w:rPr>
                <w:rFonts w:ascii="Comic Sans MS" w:hAnsi="Comic Sans MS"/>
                <w:sz w:val="18"/>
                <w:szCs w:val="18"/>
              </w:rPr>
              <w:t>N46 36.918 E20 33.960</w:t>
            </w:r>
          </w:p>
        </w:tc>
        <w:tc>
          <w:tcPr>
            <w:tcW w:w="1985" w:type="dxa"/>
          </w:tcPr>
          <w:p w:rsidR="00070DB0" w:rsidRPr="00F31AB9" w:rsidRDefault="00070DB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31AB9">
              <w:rPr>
                <w:rFonts w:ascii="Comic Sans MS" w:hAnsi="Comic Sans MS"/>
                <w:sz w:val="18"/>
                <w:szCs w:val="18"/>
              </w:rPr>
              <w:t>G-K_7-8-sz_2-rt</w:t>
            </w:r>
          </w:p>
        </w:tc>
        <w:tc>
          <w:tcPr>
            <w:tcW w:w="992" w:type="dxa"/>
          </w:tcPr>
          <w:p w:rsidR="00070DB0" w:rsidRPr="0019289F" w:rsidRDefault="00070DB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070DB0" w:rsidRPr="0019289F" w:rsidRDefault="00070DB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</w:tr>
      <w:tr w:rsidR="00070DB0" w:rsidTr="00D41215">
        <w:tc>
          <w:tcPr>
            <w:tcW w:w="454" w:type="dxa"/>
          </w:tcPr>
          <w:p w:rsidR="00070DB0" w:rsidRPr="0019289F" w:rsidRDefault="00070D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070DB0" w:rsidRPr="000D50DE" w:rsidRDefault="00070DB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070DB0" w:rsidRPr="000D50DE" w:rsidRDefault="00070DB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</w:tcPr>
          <w:p w:rsidR="00070DB0" w:rsidRPr="0019289F" w:rsidRDefault="00070DB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</w:tcPr>
          <w:p w:rsidR="00070DB0" w:rsidRPr="00F31AB9" w:rsidRDefault="00070DB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31AB9">
              <w:rPr>
                <w:rFonts w:ascii="Comic Sans MS" w:hAnsi="Comic Sans MS"/>
                <w:sz w:val="18"/>
                <w:szCs w:val="18"/>
              </w:rPr>
              <w:t>G-K_7-8-sz_3-rt</w:t>
            </w:r>
          </w:p>
        </w:tc>
        <w:tc>
          <w:tcPr>
            <w:tcW w:w="992" w:type="dxa"/>
          </w:tcPr>
          <w:p w:rsidR="00070DB0" w:rsidRPr="0019289F" w:rsidRDefault="00070DB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1 km</w:t>
            </w:r>
          </w:p>
        </w:tc>
        <w:tc>
          <w:tcPr>
            <w:tcW w:w="1134" w:type="dxa"/>
          </w:tcPr>
          <w:p w:rsidR="00070DB0" w:rsidRPr="000D50DE" w:rsidRDefault="00070DB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5 km</w:t>
            </w:r>
          </w:p>
        </w:tc>
      </w:tr>
      <w:tr w:rsidR="00070DB0" w:rsidTr="00D41215">
        <w:tc>
          <w:tcPr>
            <w:tcW w:w="454" w:type="dxa"/>
          </w:tcPr>
          <w:p w:rsidR="00070DB0" w:rsidRPr="0019289F" w:rsidRDefault="00070D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070DB0" w:rsidRPr="000D50DE" w:rsidRDefault="00070DB0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850" w:type="dxa"/>
          </w:tcPr>
          <w:p w:rsidR="00070DB0" w:rsidRPr="000D50DE" w:rsidRDefault="00070DB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2268" w:type="dxa"/>
          </w:tcPr>
          <w:p w:rsidR="00070DB0" w:rsidRPr="0019289F" w:rsidRDefault="00070DB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3.166 E20 25.910</w:t>
            </w:r>
          </w:p>
        </w:tc>
        <w:tc>
          <w:tcPr>
            <w:tcW w:w="1985" w:type="dxa"/>
          </w:tcPr>
          <w:p w:rsidR="00070DB0" w:rsidRPr="00F31AB9" w:rsidRDefault="00070DB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31AB9">
              <w:rPr>
                <w:rFonts w:ascii="Comic Sans MS" w:hAnsi="Comic Sans MS"/>
                <w:sz w:val="18"/>
                <w:szCs w:val="18"/>
              </w:rPr>
              <w:t>G-K_7-8-sz_4-rt</w:t>
            </w:r>
          </w:p>
        </w:tc>
        <w:tc>
          <w:tcPr>
            <w:tcW w:w="992" w:type="dxa"/>
          </w:tcPr>
          <w:p w:rsidR="00070DB0" w:rsidRPr="0019289F" w:rsidRDefault="00070DB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  <w:tc>
          <w:tcPr>
            <w:tcW w:w="1134" w:type="dxa"/>
          </w:tcPr>
          <w:p w:rsidR="00070DB0" w:rsidRPr="000D50DE" w:rsidRDefault="00070D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5 km</w:t>
            </w:r>
          </w:p>
        </w:tc>
      </w:tr>
      <w:tr w:rsidR="00070DB0" w:rsidTr="00D41215">
        <w:tc>
          <w:tcPr>
            <w:tcW w:w="454" w:type="dxa"/>
          </w:tcPr>
          <w:p w:rsidR="00070DB0" w:rsidRPr="0019289F" w:rsidRDefault="00070DB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070DB0" w:rsidRPr="000D50DE" w:rsidRDefault="00070DB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070DB0" w:rsidRPr="000D50DE" w:rsidRDefault="00070DB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070DB0" w:rsidRPr="0019289F" w:rsidRDefault="00070DB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070DB0" w:rsidRPr="00754F2D" w:rsidRDefault="00070DB0" w:rsidP="0053753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070DB0" w:rsidRPr="0019289F" w:rsidRDefault="00070DB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070DB0" w:rsidRPr="000D50DE" w:rsidRDefault="00070D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,4 km</w:t>
            </w:r>
          </w:p>
        </w:tc>
      </w:tr>
      <w:tr w:rsidR="00070DB0" w:rsidTr="00EB5843">
        <w:tc>
          <w:tcPr>
            <w:tcW w:w="4077" w:type="dxa"/>
            <w:gridSpan w:val="3"/>
          </w:tcPr>
          <w:p w:rsidR="00070DB0" w:rsidRPr="000D50DE" w:rsidRDefault="00070DB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proofErr w:type="spellStart"/>
            <w:r w:rsidRPr="004E38EB">
              <w:rPr>
                <w:rFonts w:ascii="Comic Sans MS" w:hAnsi="Comic Sans MS"/>
                <w:sz w:val="18"/>
                <w:szCs w:val="18"/>
              </w:rPr>
              <w:t>Fábiánsebestyéni</w:t>
            </w:r>
            <w:proofErr w:type="spellEnd"/>
            <w:r w:rsidRPr="004E38EB">
              <w:rPr>
                <w:rFonts w:ascii="Comic Sans MS" w:hAnsi="Comic Sans MS"/>
                <w:sz w:val="18"/>
                <w:szCs w:val="18"/>
              </w:rPr>
              <w:t xml:space="preserve"> útelágazás</w:t>
            </w:r>
          </w:p>
        </w:tc>
        <w:tc>
          <w:tcPr>
            <w:tcW w:w="2268" w:type="dxa"/>
          </w:tcPr>
          <w:p w:rsidR="00070DB0" w:rsidRPr="0019289F" w:rsidRDefault="00070DB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N46 45.131 E20 23.342</w:t>
            </w:r>
          </w:p>
        </w:tc>
        <w:tc>
          <w:tcPr>
            <w:tcW w:w="1985" w:type="dxa"/>
          </w:tcPr>
          <w:p w:rsidR="00070DB0" w:rsidRPr="00A50579" w:rsidRDefault="00070DB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070DB0" w:rsidRPr="0019289F" w:rsidRDefault="00070DB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 km</w:t>
            </w:r>
          </w:p>
        </w:tc>
        <w:tc>
          <w:tcPr>
            <w:tcW w:w="1134" w:type="dxa"/>
          </w:tcPr>
          <w:p w:rsidR="00070DB0" w:rsidRPr="000D50DE" w:rsidRDefault="0005724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,2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5D338A" w:rsidTr="00D41215">
        <w:tc>
          <w:tcPr>
            <w:tcW w:w="454" w:type="dxa"/>
          </w:tcPr>
          <w:p w:rsidR="005D338A" w:rsidRPr="0019289F" w:rsidRDefault="005D338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5D338A" w:rsidRPr="000D50DE" w:rsidRDefault="005D338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5D338A" w:rsidRPr="000D50DE" w:rsidRDefault="005D338A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RP</w:t>
            </w:r>
          </w:p>
        </w:tc>
        <w:tc>
          <w:tcPr>
            <w:tcW w:w="2268" w:type="dxa"/>
          </w:tcPr>
          <w:p w:rsidR="005D338A" w:rsidRPr="004978BC" w:rsidRDefault="005D338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6.915 E20 33.972</w:t>
            </w:r>
          </w:p>
        </w:tc>
        <w:tc>
          <w:tcPr>
            <w:tcW w:w="992" w:type="dxa"/>
          </w:tcPr>
          <w:p w:rsidR="005D338A" w:rsidRDefault="005D338A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5D338A" w:rsidRDefault="005D338A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5D338A" w:rsidTr="00D41215">
        <w:tc>
          <w:tcPr>
            <w:tcW w:w="454" w:type="dxa"/>
          </w:tcPr>
          <w:p w:rsidR="005D338A" w:rsidRPr="0019289F" w:rsidRDefault="005D338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D338A" w:rsidRPr="000D50DE" w:rsidRDefault="005D338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5D338A" w:rsidRPr="000D50DE" w:rsidRDefault="005D338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D338A" w:rsidRPr="0019289F" w:rsidRDefault="005D338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5D338A" w:rsidRPr="0019289F" w:rsidRDefault="005D338A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5D338A" w:rsidRPr="0019289F" w:rsidRDefault="005D338A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5D338A" w:rsidTr="00D41215">
        <w:tc>
          <w:tcPr>
            <w:tcW w:w="454" w:type="dxa"/>
          </w:tcPr>
          <w:p w:rsidR="005D338A" w:rsidRPr="0019289F" w:rsidRDefault="005D338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D338A" w:rsidRPr="000D50DE" w:rsidRDefault="005D338A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992" w:type="dxa"/>
          </w:tcPr>
          <w:p w:rsidR="005D338A" w:rsidRPr="000D50DE" w:rsidRDefault="005D338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D338A" w:rsidRPr="0019289F" w:rsidRDefault="005D338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3.169 E20 25.913</w:t>
            </w:r>
          </w:p>
        </w:tc>
        <w:tc>
          <w:tcPr>
            <w:tcW w:w="992" w:type="dxa"/>
          </w:tcPr>
          <w:p w:rsidR="005D338A" w:rsidRPr="0019289F" w:rsidRDefault="005D338A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5D338A" w:rsidRPr="0019289F" w:rsidRDefault="005D338A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5D338A" w:rsidTr="00D41215">
        <w:tc>
          <w:tcPr>
            <w:tcW w:w="454" w:type="dxa"/>
          </w:tcPr>
          <w:p w:rsidR="005D338A" w:rsidRPr="0019289F" w:rsidRDefault="005D338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5D338A" w:rsidRPr="000D50DE" w:rsidRDefault="005D338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5D338A" w:rsidRPr="000D50DE" w:rsidRDefault="005D338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D338A" w:rsidRPr="0019289F" w:rsidRDefault="005D338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5D338A" w:rsidRPr="0019289F" w:rsidRDefault="005D338A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5D338A" w:rsidRPr="0019289F" w:rsidRDefault="005D338A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53A" w:rsidRDefault="0001753A" w:rsidP="007C61E5">
      <w:r>
        <w:separator/>
      </w:r>
    </w:p>
  </w:endnote>
  <w:endnote w:type="continuationSeparator" w:id="0">
    <w:p w:rsidR="0001753A" w:rsidRDefault="0001753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D4F9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D4F96" w:rsidRPr="00912675">
      <w:rPr>
        <w:rFonts w:ascii="Comic Sans MS" w:hAnsi="Comic Sans MS"/>
        <w:sz w:val="16"/>
        <w:szCs w:val="16"/>
      </w:rPr>
      <w:fldChar w:fldCharType="separate"/>
    </w:r>
    <w:r w:rsidR="005C7D4E">
      <w:rPr>
        <w:rFonts w:ascii="Comic Sans MS" w:hAnsi="Comic Sans MS"/>
        <w:noProof/>
        <w:sz w:val="16"/>
        <w:szCs w:val="16"/>
      </w:rPr>
      <w:t>2</w:t>
    </w:r>
    <w:r w:rsidR="00AD4F9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53A" w:rsidRDefault="0001753A" w:rsidP="007C61E5">
      <w:r>
        <w:separator/>
      </w:r>
    </w:p>
  </w:footnote>
  <w:footnote w:type="continuationSeparator" w:id="0">
    <w:p w:rsidR="0001753A" w:rsidRDefault="0001753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Y283eZKonGtL6jUCbMjXyBybBQ=" w:salt="RIpa7s05fYoMQ0Z2l3SJv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53A"/>
    <w:rsid w:val="00022A48"/>
    <w:rsid w:val="0002788A"/>
    <w:rsid w:val="00040068"/>
    <w:rsid w:val="00056FC6"/>
    <w:rsid w:val="00057246"/>
    <w:rsid w:val="00070DB0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C7D4E"/>
    <w:rsid w:val="005D338A"/>
    <w:rsid w:val="005E2E03"/>
    <w:rsid w:val="00601F0C"/>
    <w:rsid w:val="006078EF"/>
    <w:rsid w:val="006138CB"/>
    <w:rsid w:val="00614F39"/>
    <w:rsid w:val="0065578B"/>
    <w:rsid w:val="006702BD"/>
    <w:rsid w:val="00685381"/>
    <w:rsid w:val="006B55FC"/>
    <w:rsid w:val="006C12EF"/>
    <w:rsid w:val="006D3D8C"/>
    <w:rsid w:val="006F12A1"/>
    <w:rsid w:val="0072581B"/>
    <w:rsid w:val="007538C4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C4FC0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D1D51"/>
    <w:rsid w:val="00AD4F96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BF3E88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0C4A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31AB9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031CD-6E14-4AAE-961F-329B6B7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5T12:33:00Z</cp:lastPrinted>
  <dcterms:created xsi:type="dcterms:W3CDTF">2020-02-05T12:30:00Z</dcterms:created>
  <dcterms:modified xsi:type="dcterms:W3CDTF">2020-02-05T12:33:00Z</dcterms:modified>
</cp:coreProperties>
</file>